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0E" w:rsidRPr="00226FE2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6FE2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</w:rPr>
        <w:t>Przedsiębiorca</w:t>
      </w:r>
      <w:r w:rsidRPr="00226FE2">
        <w:rPr>
          <w:rFonts w:ascii="Arial" w:hAnsi="Arial" w:cs="Arial"/>
          <w:b/>
          <w:bCs/>
          <w:sz w:val="24"/>
          <w:szCs w:val="24"/>
        </w:rPr>
        <w:t>:</w:t>
      </w:r>
    </w:p>
    <w:p w:rsidR="003F790E" w:rsidRP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FE2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(imię i nazwisko/nazwa i forma prawna</w:t>
      </w:r>
      <w:r w:rsidRPr="00226FE2">
        <w:rPr>
          <w:rFonts w:ascii="Arial" w:hAnsi="Arial" w:cs="Arial"/>
          <w:sz w:val="24"/>
          <w:szCs w:val="24"/>
        </w:rPr>
        <w:t>)</w:t>
      </w:r>
    </w:p>
    <w:p w:rsidR="003F790E" w:rsidRP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90E">
        <w:rPr>
          <w:rFonts w:ascii="Arial" w:hAnsi="Arial" w:cs="Arial"/>
          <w:sz w:val="24"/>
          <w:szCs w:val="24"/>
        </w:rPr>
        <w:t>…………………………………………………………….……</w:t>
      </w:r>
    </w:p>
    <w:p w:rsidR="003F790E" w:rsidRP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90E">
        <w:rPr>
          <w:rFonts w:ascii="Arial" w:hAnsi="Arial" w:cs="Arial"/>
          <w:sz w:val="24"/>
          <w:szCs w:val="24"/>
        </w:rPr>
        <w:t>……………………………………………………………….…</w:t>
      </w:r>
    </w:p>
    <w:p w:rsidR="003F790E" w:rsidRP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6FE2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</w:rPr>
        <w:t>Siedziba i adres przedsiębiorcy</w:t>
      </w:r>
      <w:r w:rsidRPr="00226FE2">
        <w:rPr>
          <w:rFonts w:ascii="Arial" w:hAnsi="Arial" w:cs="Arial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>:</w:t>
      </w:r>
    </w:p>
    <w:p w:rsidR="003F790E" w:rsidRP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90E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3F790E" w:rsidRP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90E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3F790E" w:rsidRP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FE2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</w:rPr>
        <w:t>NIP</w:t>
      </w:r>
      <w:r w:rsidRPr="00226FE2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:</w:t>
      </w:r>
      <w:r w:rsidRPr="003F790E">
        <w:rPr>
          <w:rFonts w:ascii="Arial" w:hAnsi="Arial" w:cs="Arial"/>
          <w:sz w:val="24"/>
          <w:szCs w:val="24"/>
        </w:rPr>
        <w:t xml:space="preserve"> …………………………….……………</w:t>
      </w:r>
    </w:p>
    <w:p w:rsidR="003F790E" w:rsidRPr="003F790E" w:rsidRDefault="00646CB6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FE2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</w:rPr>
        <w:t>Telefon</w:t>
      </w:r>
      <w:r w:rsidR="003F790E" w:rsidRPr="00226FE2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3F790E" w:rsidRPr="003F790E">
        <w:rPr>
          <w:rFonts w:ascii="Arial" w:hAnsi="Arial" w:cs="Arial"/>
          <w:b/>
          <w:bCs/>
          <w:sz w:val="24"/>
          <w:szCs w:val="24"/>
        </w:rPr>
        <w:t xml:space="preserve"> </w:t>
      </w:r>
      <w:r w:rsidR="003F790E" w:rsidRPr="003F790E">
        <w:rPr>
          <w:rFonts w:ascii="Arial" w:hAnsi="Arial" w:cs="Arial"/>
          <w:sz w:val="24"/>
          <w:szCs w:val="24"/>
        </w:rPr>
        <w:t>…………...….………………</w:t>
      </w:r>
    </w:p>
    <w:p w:rsidR="003F790E" w:rsidRPr="003F790E" w:rsidRDefault="003F790E" w:rsidP="003F790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winia</w:t>
      </w:r>
      <w:r w:rsidRPr="003F790E">
        <w:rPr>
          <w:rFonts w:ascii="Arial" w:hAnsi="Arial" w:cs="Arial"/>
          <w:b/>
          <w:bCs/>
          <w:sz w:val="24"/>
          <w:szCs w:val="24"/>
        </w:rPr>
        <w:t xml:space="preserve">, dnia </w:t>
      </w:r>
      <w:r w:rsidRPr="003F790E">
        <w:rPr>
          <w:rFonts w:ascii="Arial" w:hAnsi="Arial" w:cs="Arial"/>
          <w:sz w:val="24"/>
          <w:szCs w:val="24"/>
        </w:rPr>
        <w:t>………..…….…………….</w:t>
      </w:r>
    </w:p>
    <w:p w:rsid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F790E" w:rsidRDefault="00646CB6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ÓJT GMINY DRWINIA </w:t>
      </w:r>
    </w:p>
    <w:p w:rsid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Jasnecieniowanie"/>
        <w:tblW w:w="9923" w:type="dxa"/>
        <w:tblLook w:val="0000" w:firstRow="0" w:lastRow="0" w:firstColumn="0" w:lastColumn="0" w:noHBand="0" w:noVBand="0"/>
      </w:tblPr>
      <w:tblGrid>
        <w:gridCol w:w="9923"/>
      </w:tblGrid>
      <w:tr w:rsidR="003E5175" w:rsidRPr="003E5175" w:rsidTr="0022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:rsidR="003E5175" w:rsidRPr="00226FE2" w:rsidRDefault="003E5175" w:rsidP="003E5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3E5175" w:rsidRPr="00226FE2" w:rsidRDefault="003E5175" w:rsidP="003E5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6FE2">
              <w:rPr>
                <w:rFonts w:ascii="Arial" w:hAnsi="Arial" w:cs="Arial"/>
                <w:b/>
                <w:bCs/>
              </w:rPr>
              <w:t xml:space="preserve">WNIOSEK O WYDANIE ZEZWOLENIA NA SPRZEDAŻ NAPOJÓW ALKOHOLOWYCH </w:t>
            </w:r>
            <w:r w:rsidRPr="00226FE2">
              <w:rPr>
                <w:rFonts w:ascii="Arial" w:hAnsi="Arial" w:cs="Arial"/>
                <w:b/>
                <w:bCs/>
                <w:sz w:val="24"/>
                <w:szCs w:val="24"/>
              </w:rPr>
              <w:t>przeznaczonych do spożycia w miejscu sprzedaży – gastronomia ABC</w:t>
            </w:r>
          </w:p>
          <w:p w:rsidR="003E5175" w:rsidRPr="00226FE2" w:rsidRDefault="003E5175" w:rsidP="003E5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F790E" w:rsidRPr="00646CB6" w:rsidRDefault="003F790E" w:rsidP="00646C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  <w:b/>
          <w:bCs/>
        </w:rPr>
        <w:t xml:space="preserve">Wnioskuję o wydanie zezwolenia na sprzedaż napojów alkoholowych następujących kategorii </w:t>
      </w:r>
      <w:r w:rsidRPr="00B01530">
        <w:rPr>
          <w:rFonts w:ascii="Arial" w:hAnsi="Arial" w:cs="Arial"/>
        </w:rPr>
        <w:t xml:space="preserve">(zaznaczyć </w:t>
      </w:r>
      <w:r w:rsidRPr="00B01530">
        <w:rPr>
          <w:rFonts w:ascii="Arial" w:hAnsi="Arial" w:cs="Arial"/>
          <w:b/>
          <w:bCs/>
        </w:rPr>
        <w:t>X</w:t>
      </w:r>
      <w:r w:rsidRPr="00B01530">
        <w:rPr>
          <w:rFonts w:ascii="Arial" w:hAnsi="Arial" w:cs="Arial"/>
        </w:rPr>
        <w:t>):</w:t>
      </w:r>
    </w:p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646CB6" w:rsidRPr="00B01530" w:rsidTr="00646CB6">
        <w:trPr>
          <w:trHeight w:val="251"/>
        </w:trPr>
        <w:tc>
          <w:tcPr>
            <w:tcW w:w="354" w:type="dxa"/>
          </w:tcPr>
          <w:p w:rsidR="00646CB6" w:rsidRPr="00B01530" w:rsidRDefault="00646CB6" w:rsidP="0064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F790E" w:rsidRPr="00B01530" w:rsidRDefault="003F790E" w:rsidP="00646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1530">
        <w:rPr>
          <w:rFonts w:ascii="Arial" w:hAnsi="Arial" w:cs="Arial"/>
        </w:rPr>
        <w:t>Kategoria A - o zawartości alko</w:t>
      </w:r>
      <w:r w:rsidR="00646CB6" w:rsidRPr="00B01530">
        <w:rPr>
          <w:rFonts w:ascii="Arial" w:hAnsi="Arial" w:cs="Arial"/>
        </w:rPr>
        <w:t xml:space="preserve">holu do 4,5 % alkoholu oraz </w:t>
      </w:r>
      <w:proofErr w:type="spellStart"/>
      <w:r w:rsidR="00646CB6" w:rsidRPr="00B01530">
        <w:rPr>
          <w:rFonts w:ascii="Arial" w:hAnsi="Arial" w:cs="Arial"/>
        </w:rPr>
        <w:t>piwA</w:t>
      </w:r>
      <w:proofErr w:type="spellEnd"/>
    </w:p>
    <w:p w:rsidR="00646CB6" w:rsidRPr="00B01530" w:rsidRDefault="00646CB6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646CB6" w:rsidRPr="00B01530" w:rsidTr="006B30D1">
        <w:trPr>
          <w:trHeight w:val="251"/>
        </w:trPr>
        <w:tc>
          <w:tcPr>
            <w:tcW w:w="354" w:type="dxa"/>
          </w:tcPr>
          <w:p w:rsidR="00646CB6" w:rsidRPr="00B01530" w:rsidRDefault="00646CB6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F790E" w:rsidRPr="00B01530" w:rsidRDefault="00646CB6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 xml:space="preserve"> </w:t>
      </w:r>
      <w:r w:rsidR="003F790E" w:rsidRPr="00B01530">
        <w:rPr>
          <w:rFonts w:ascii="Arial" w:hAnsi="Arial" w:cs="Arial"/>
        </w:rPr>
        <w:t>Kategoria B – o zawartości alkoholu powyżej 4,5 % do18 % oprócz piwa</w:t>
      </w:r>
    </w:p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646CB6" w:rsidRPr="00B01530" w:rsidTr="006B30D1">
        <w:trPr>
          <w:trHeight w:val="251"/>
        </w:trPr>
        <w:tc>
          <w:tcPr>
            <w:tcW w:w="354" w:type="dxa"/>
          </w:tcPr>
          <w:p w:rsidR="00646CB6" w:rsidRPr="00B01530" w:rsidRDefault="00646CB6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Kategoria C - o zawartości alkoholu powyżej 18 %</w:t>
      </w:r>
    </w:p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  <w:b/>
          <w:bCs/>
        </w:rPr>
        <w:t>dla punktu sprzedaży</w:t>
      </w:r>
      <w:r w:rsidR="00646CB6" w:rsidRPr="00B01530">
        <w:rPr>
          <w:rFonts w:ascii="Arial" w:hAnsi="Arial" w:cs="Arial"/>
          <w:b/>
          <w:bCs/>
        </w:rPr>
        <w:t xml:space="preserve"> w  </w:t>
      </w:r>
      <w:r w:rsidRPr="00B01530">
        <w:rPr>
          <w:rFonts w:ascii="Arial" w:hAnsi="Arial" w:cs="Arial"/>
        </w:rPr>
        <w:t>………………………………………..</w:t>
      </w:r>
    </w:p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  <w:b/>
          <w:bCs/>
        </w:rPr>
        <w:t xml:space="preserve">w budynku mieszkalnym, mieszkalnym niezamieszkanym, niemieszkalnym, mieszkalno-użytkowym </w:t>
      </w:r>
      <w:r w:rsidRPr="00B01530">
        <w:rPr>
          <w:rFonts w:ascii="Arial" w:hAnsi="Arial" w:cs="Arial"/>
        </w:rPr>
        <w:t>(podkreślić właściwe)</w:t>
      </w:r>
    </w:p>
    <w:p w:rsidR="00646CB6" w:rsidRPr="00B01530" w:rsidRDefault="00646CB6" w:rsidP="00646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F790E" w:rsidRDefault="00646CB6" w:rsidP="00646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6FE2">
        <w:rPr>
          <w:rFonts w:ascii="Arial" w:hAnsi="Arial" w:cs="Arial"/>
          <w:b/>
          <w:bCs/>
          <w:shd w:val="clear" w:color="auto" w:fill="D9D9D9" w:themeFill="background1" w:themeFillShade="D9"/>
        </w:rPr>
        <w:t xml:space="preserve">Kontakt </w:t>
      </w:r>
      <w:r w:rsidR="003F790E" w:rsidRPr="00226FE2">
        <w:rPr>
          <w:rFonts w:ascii="Arial" w:hAnsi="Arial" w:cs="Arial"/>
          <w:b/>
          <w:bCs/>
          <w:shd w:val="clear" w:color="auto" w:fill="D9D9D9" w:themeFill="background1" w:themeFillShade="D9"/>
        </w:rPr>
        <w:t>telefoniczny z placówką</w:t>
      </w:r>
      <w:r w:rsidR="003F790E" w:rsidRPr="00B01530">
        <w:rPr>
          <w:rFonts w:ascii="Arial" w:hAnsi="Arial" w:cs="Arial"/>
          <w:b/>
          <w:bCs/>
        </w:rPr>
        <w:t xml:space="preserve">: </w:t>
      </w:r>
      <w:r w:rsidR="003F790E" w:rsidRPr="00B01530">
        <w:rPr>
          <w:rFonts w:ascii="Arial" w:hAnsi="Arial" w:cs="Arial"/>
        </w:rPr>
        <w:t>……</w:t>
      </w:r>
      <w:r w:rsidRPr="00B01530">
        <w:rPr>
          <w:rFonts w:ascii="Arial" w:hAnsi="Arial" w:cs="Arial"/>
        </w:rPr>
        <w:t>…………………………</w:t>
      </w:r>
    </w:p>
    <w:p w:rsidR="00B01530" w:rsidRPr="00B01530" w:rsidRDefault="00B01530" w:rsidP="00646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790E" w:rsidRPr="00B01530" w:rsidRDefault="003F790E" w:rsidP="00226FE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26FE2">
        <w:rPr>
          <w:rFonts w:ascii="Arial" w:hAnsi="Arial" w:cs="Arial"/>
          <w:b/>
          <w:bCs/>
        </w:rPr>
        <w:t>1. Numer(y) w rejestrze przedsiębiorców (KRS) lub numer ewidencji działalności gospodarczej:</w:t>
      </w:r>
    </w:p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(w przypadku CEIDG proszę podać numer/y NIP)</w:t>
      </w:r>
    </w:p>
    <w:p w:rsid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01530" w:rsidRPr="00B01530" w:rsidRDefault="00B01530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790E" w:rsidRPr="00226FE2" w:rsidRDefault="003F790E" w:rsidP="00226FE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26FE2">
        <w:rPr>
          <w:rFonts w:ascii="Arial" w:hAnsi="Arial" w:cs="Arial"/>
          <w:b/>
          <w:bCs/>
        </w:rPr>
        <w:t xml:space="preserve">2. Przedmiot działalności gospodarczej wg PKD 2007 </w:t>
      </w:r>
      <w:r w:rsidRPr="00226FE2">
        <w:rPr>
          <w:rFonts w:ascii="Arial" w:hAnsi="Arial" w:cs="Arial"/>
        </w:rPr>
        <w:t>(zaznaczyć X działalność dominującą)</w:t>
      </w:r>
      <w:r w:rsidRPr="00226FE2">
        <w:rPr>
          <w:rFonts w:ascii="Arial" w:hAnsi="Arial" w:cs="Arial"/>
          <w:b/>
          <w:bCs/>
        </w:rPr>
        <w:t>,</w:t>
      </w:r>
    </w:p>
    <w:p w:rsidR="003F790E" w:rsidRPr="00B01530" w:rsidRDefault="003F790E" w:rsidP="00226FE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6FE2">
        <w:rPr>
          <w:rFonts w:ascii="Arial" w:hAnsi="Arial" w:cs="Arial"/>
          <w:b/>
          <w:bCs/>
        </w:rPr>
        <w:t>nazwa lokalu</w:t>
      </w:r>
      <w:r w:rsidRPr="00B01530">
        <w:rPr>
          <w:rFonts w:ascii="Arial" w:hAnsi="Arial" w:cs="Arial"/>
        </w:rPr>
        <w:t>: ……………………………………………………………………………….</w:t>
      </w: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B01530" w:rsidRPr="00B01530" w:rsidTr="006B30D1">
        <w:trPr>
          <w:trHeight w:val="251"/>
        </w:trPr>
        <w:tc>
          <w:tcPr>
            <w:tcW w:w="354" w:type="dxa"/>
          </w:tcPr>
          <w:p w:rsidR="00B01530" w:rsidRPr="00B01530" w:rsidRDefault="00B01530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F790E" w:rsidRPr="00B01530" w:rsidRDefault="00B01530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F790E" w:rsidRPr="00B01530">
        <w:rPr>
          <w:rFonts w:ascii="Arial" w:hAnsi="Arial" w:cs="Arial"/>
          <w:b/>
          <w:bCs/>
        </w:rPr>
        <w:t>56.10.A Restauracje i inne stałe placówki gastronomiczne</w:t>
      </w:r>
    </w:p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B01530">
        <w:rPr>
          <w:rFonts w:ascii="Arial" w:hAnsi="Arial" w:cs="Arial"/>
          <w:i/>
          <w:iCs/>
        </w:rPr>
        <w:t>(np. kawiarnie, pizzerie, typu fast food.)</w:t>
      </w: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B01530" w:rsidRPr="00B01530" w:rsidTr="006B30D1">
        <w:trPr>
          <w:trHeight w:val="251"/>
        </w:trPr>
        <w:tc>
          <w:tcPr>
            <w:tcW w:w="354" w:type="dxa"/>
          </w:tcPr>
          <w:p w:rsidR="00B01530" w:rsidRPr="00B01530" w:rsidRDefault="00B01530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F790E" w:rsidRPr="00B01530" w:rsidRDefault="00B01530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F790E" w:rsidRPr="00B01530">
        <w:rPr>
          <w:rFonts w:ascii="Arial" w:hAnsi="Arial" w:cs="Arial"/>
          <w:b/>
          <w:bCs/>
        </w:rPr>
        <w:t>56.30.Z Przygotowywanie i podawanie napojów</w:t>
      </w:r>
    </w:p>
    <w:p w:rsid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B01530">
        <w:rPr>
          <w:rFonts w:ascii="Arial" w:hAnsi="Arial" w:cs="Arial"/>
          <w:i/>
          <w:iCs/>
        </w:rPr>
        <w:t>(np. w barach, piwiarniach, pubach itp.)</w:t>
      </w:r>
    </w:p>
    <w:p w:rsidR="00B01530" w:rsidRPr="00B01530" w:rsidRDefault="00B01530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3F790E" w:rsidRPr="00B01530" w:rsidRDefault="003F790E" w:rsidP="00226FE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26FE2">
        <w:rPr>
          <w:rFonts w:ascii="Arial" w:hAnsi="Arial" w:cs="Arial"/>
          <w:b/>
          <w:bCs/>
        </w:rPr>
        <w:t xml:space="preserve">3. Pełnomocnik – imię, nazwisko, adres zamieszkania, </w:t>
      </w:r>
      <w:r w:rsidRPr="00226FE2">
        <w:rPr>
          <w:rFonts w:ascii="Arial" w:hAnsi="Arial" w:cs="Arial"/>
        </w:rPr>
        <w:t>telefon kontaktowy</w:t>
      </w:r>
      <w:r w:rsidRPr="00226FE2">
        <w:rPr>
          <w:rFonts w:ascii="Arial" w:hAnsi="Arial" w:cs="Arial"/>
          <w:b/>
          <w:bCs/>
        </w:rPr>
        <w:t>:</w:t>
      </w:r>
    </w:p>
    <w:p w:rsidR="003F790E" w:rsidRP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…………………………………………………………………………………………………</w:t>
      </w:r>
    </w:p>
    <w:p w:rsidR="00B01530" w:rsidRDefault="00B01530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790E" w:rsidRPr="00B01530" w:rsidRDefault="003F790E" w:rsidP="00226FE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6FE2">
        <w:rPr>
          <w:rFonts w:ascii="Arial" w:hAnsi="Arial" w:cs="Arial"/>
          <w:b/>
          <w:bCs/>
        </w:rPr>
        <w:t xml:space="preserve">4. Adres punktu składowania napojów alkoholowych </w:t>
      </w:r>
      <w:r w:rsidRPr="00226FE2">
        <w:rPr>
          <w:rFonts w:ascii="Arial" w:hAnsi="Arial" w:cs="Arial"/>
        </w:rPr>
        <w:t>(magazynu dystrybucyjnego):</w:t>
      </w:r>
    </w:p>
    <w:p w:rsid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…………………………………………………………………………………………………</w:t>
      </w:r>
    </w:p>
    <w:p w:rsidR="00B01530" w:rsidRPr="00B01530" w:rsidRDefault="00B01530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790E" w:rsidRPr="00B01530" w:rsidRDefault="003F790E" w:rsidP="00506A1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6A19">
        <w:rPr>
          <w:rFonts w:ascii="Arial" w:hAnsi="Arial" w:cs="Arial"/>
          <w:b/>
          <w:bCs/>
        </w:rPr>
        <w:t xml:space="preserve">5. Działalność dotyczy: </w:t>
      </w:r>
      <w:r w:rsidRPr="00506A19">
        <w:rPr>
          <w:rFonts w:ascii="Arial" w:hAnsi="Arial" w:cs="Arial"/>
        </w:rPr>
        <w:t xml:space="preserve">(zaznaczyć </w:t>
      </w:r>
      <w:r w:rsidRPr="00506A19">
        <w:rPr>
          <w:rFonts w:ascii="Arial" w:hAnsi="Arial" w:cs="Arial"/>
          <w:b/>
          <w:bCs/>
        </w:rPr>
        <w:t>X</w:t>
      </w:r>
      <w:r w:rsidRPr="00B01530">
        <w:rPr>
          <w:rFonts w:ascii="Arial" w:hAnsi="Arial" w:cs="Arial"/>
          <w:highlight w:val="lightGray"/>
        </w:rPr>
        <w:t>):</w:t>
      </w: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</w:tblGrid>
      <w:tr w:rsidR="00B01530" w:rsidRPr="00B01530" w:rsidTr="00B01530">
        <w:trPr>
          <w:trHeight w:val="251"/>
        </w:trPr>
        <w:tc>
          <w:tcPr>
            <w:tcW w:w="212" w:type="dxa"/>
          </w:tcPr>
          <w:p w:rsidR="00B01530" w:rsidRPr="00B01530" w:rsidRDefault="00B01530" w:rsidP="00B01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Nowego punktu sprzedaży</w:t>
      </w:r>
    </w:p>
    <w:p w:rsidR="00B01530" w:rsidRDefault="00B01530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</w:tblGrid>
      <w:tr w:rsidR="00B01530" w:rsidRPr="00B01530" w:rsidTr="00B01530">
        <w:trPr>
          <w:trHeight w:val="251"/>
        </w:trPr>
        <w:tc>
          <w:tcPr>
            <w:tcW w:w="212" w:type="dxa"/>
          </w:tcPr>
          <w:p w:rsidR="00B01530" w:rsidRPr="00B01530" w:rsidRDefault="00B01530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Kontynuacji działalności (przez tego samego przedsiębiorcę)</w:t>
      </w:r>
    </w:p>
    <w:p w:rsidR="00B01530" w:rsidRPr="00B01530" w:rsidRDefault="00B01530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</w:tblGrid>
      <w:tr w:rsidR="00B01530" w:rsidRPr="00B01530" w:rsidTr="00B01530">
        <w:trPr>
          <w:trHeight w:val="251"/>
        </w:trPr>
        <w:tc>
          <w:tcPr>
            <w:tcW w:w="212" w:type="dxa"/>
          </w:tcPr>
          <w:p w:rsidR="00B01530" w:rsidRPr="00B01530" w:rsidRDefault="00B01530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01530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 xml:space="preserve"> Zmiany przedsiębiorcy w istniejącej placówce</w:t>
      </w:r>
    </w:p>
    <w:p w:rsidR="006672AF" w:rsidRDefault="006672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1530" w:rsidRDefault="00B01530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672AF" w:rsidRDefault="006672AF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highlight w:val="lightGray"/>
        </w:rPr>
      </w:pPr>
    </w:p>
    <w:p w:rsidR="003F790E" w:rsidRDefault="003F790E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6A19">
        <w:rPr>
          <w:rFonts w:ascii="Arial" w:hAnsi="Arial" w:cs="Arial"/>
          <w:b/>
          <w:bCs/>
          <w:shd w:val="clear" w:color="auto" w:fill="D9D9D9" w:themeFill="background1" w:themeFillShade="D9"/>
        </w:rPr>
        <w:t>6. Deklarowany czas działalności punktu sprzedaży</w:t>
      </w:r>
      <w:r w:rsidRPr="00506A19">
        <w:rPr>
          <w:rFonts w:ascii="Arial" w:hAnsi="Arial" w:cs="Arial"/>
          <w:b/>
          <w:bCs/>
          <w:shd w:val="clear" w:color="auto" w:fill="F2F2F2" w:themeFill="background1" w:themeFillShade="F2"/>
        </w:rPr>
        <w:t>:</w:t>
      </w:r>
      <w:r w:rsidRPr="00506A19">
        <w:rPr>
          <w:rFonts w:ascii="Arial" w:hAnsi="Arial" w:cs="Arial"/>
          <w:b/>
          <w:bCs/>
        </w:rPr>
        <w:t xml:space="preserve"> </w:t>
      </w:r>
      <w:r w:rsidR="00B01530" w:rsidRPr="00506A19">
        <w:rPr>
          <w:rFonts w:ascii="Arial" w:hAnsi="Arial" w:cs="Arial"/>
        </w:rPr>
        <w:t>godz. ………………………….</w:t>
      </w:r>
    </w:p>
    <w:p w:rsidR="006672AF" w:rsidRPr="00B01530" w:rsidRDefault="006672AF" w:rsidP="003F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6A19">
        <w:rPr>
          <w:rFonts w:ascii="Arial" w:hAnsi="Arial" w:cs="Arial"/>
          <w:b/>
          <w:bCs/>
          <w:shd w:val="clear" w:color="auto" w:fill="D9D9D9" w:themeFill="background1" w:themeFillShade="D9"/>
        </w:rPr>
        <w:t>7. Powierzchnia sprzedażna punktu wynosi</w:t>
      </w:r>
      <w:r w:rsidRPr="00506A19">
        <w:rPr>
          <w:rFonts w:ascii="Arial" w:hAnsi="Arial" w:cs="Arial"/>
          <w:b/>
          <w:bCs/>
        </w:rPr>
        <w:t>:</w:t>
      </w:r>
      <w:r w:rsidRPr="00B01530">
        <w:rPr>
          <w:rFonts w:ascii="Arial" w:hAnsi="Arial" w:cs="Arial"/>
          <w:b/>
          <w:bCs/>
        </w:rPr>
        <w:t xml:space="preserve"> </w:t>
      </w:r>
      <w:r w:rsidRPr="00B01530">
        <w:rPr>
          <w:rFonts w:ascii="Arial" w:hAnsi="Arial" w:cs="Arial"/>
        </w:rPr>
        <w:t>………………………… m2.</w:t>
      </w:r>
    </w:p>
    <w:p w:rsidR="006672AF" w:rsidRPr="00B01530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672AF" w:rsidRDefault="006672AF" w:rsidP="00506A1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6A19">
        <w:rPr>
          <w:rFonts w:ascii="Arial" w:hAnsi="Arial" w:cs="Arial"/>
          <w:b/>
          <w:bCs/>
        </w:rPr>
        <w:t>8. Załączniki</w:t>
      </w:r>
      <w:r w:rsidRPr="00B01530">
        <w:rPr>
          <w:rFonts w:ascii="Arial" w:hAnsi="Arial" w:cs="Arial"/>
          <w:b/>
          <w:bCs/>
        </w:rPr>
        <w:t xml:space="preserve"> </w:t>
      </w:r>
      <w:r w:rsidRPr="00B01530">
        <w:rPr>
          <w:rFonts w:ascii="Arial" w:hAnsi="Arial" w:cs="Arial"/>
        </w:rPr>
        <w:t xml:space="preserve">(zaznaczyć </w:t>
      </w:r>
      <w:r w:rsidRPr="00B01530">
        <w:rPr>
          <w:rFonts w:ascii="Arial" w:hAnsi="Arial" w:cs="Arial"/>
          <w:b/>
          <w:bCs/>
        </w:rPr>
        <w:t xml:space="preserve">X </w:t>
      </w:r>
      <w:r w:rsidRPr="00B01530">
        <w:rPr>
          <w:rFonts w:ascii="Arial" w:hAnsi="Arial" w:cs="Arial"/>
        </w:rPr>
        <w:t>przy dołączanym do wniosku dokumencie):</w:t>
      </w:r>
    </w:p>
    <w:p w:rsidR="006672AF" w:rsidRPr="00B01530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</w:tblGrid>
      <w:tr w:rsidR="006672AF" w:rsidRPr="00B01530" w:rsidTr="006B30D1">
        <w:trPr>
          <w:trHeight w:val="251"/>
        </w:trPr>
        <w:tc>
          <w:tcPr>
            <w:tcW w:w="212" w:type="dxa"/>
          </w:tcPr>
          <w:p w:rsidR="006672AF" w:rsidRPr="00B01530" w:rsidRDefault="006672AF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672AF" w:rsidRPr="00B01530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1. Dokument potwierdzający tytuł prawny wnioskodawcy do lokalu stanowiącego punkt</w:t>
      </w:r>
      <w:r w:rsidR="00226FE2">
        <w:rPr>
          <w:rFonts w:ascii="Arial" w:hAnsi="Arial" w:cs="Arial"/>
        </w:rPr>
        <w:t xml:space="preserve"> sprzedaży napojów alkoholowych ( kopia potwierdzona za zgodność z oryginałem)</w:t>
      </w: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</w:tblGrid>
      <w:tr w:rsidR="006672AF" w:rsidRPr="00B01530" w:rsidTr="006B30D1">
        <w:trPr>
          <w:trHeight w:val="251"/>
        </w:trPr>
        <w:tc>
          <w:tcPr>
            <w:tcW w:w="212" w:type="dxa"/>
          </w:tcPr>
          <w:p w:rsidR="006672AF" w:rsidRPr="00B01530" w:rsidRDefault="006672AF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672AF" w:rsidRPr="00B01530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 xml:space="preserve">2. Pisemna zgoda właściciela, użytkownika, zarządcy lub administratora budynku, jeżeli punkt sprzedaży </w:t>
      </w:r>
      <w:proofErr w:type="spellStart"/>
      <w:r w:rsidRPr="00B01530">
        <w:rPr>
          <w:rFonts w:ascii="Arial" w:hAnsi="Arial" w:cs="Arial"/>
        </w:rPr>
        <w:t>będziez</w:t>
      </w:r>
      <w:proofErr w:type="spellEnd"/>
      <w:r>
        <w:rPr>
          <w:rFonts w:ascii="Arial" w:hAnsi="Arial" w:cs="Arial"/>
        </w:rPr>
        <w:t xml:space="preserve"> </w:t>
      </w:r>
      <w:r w:rsidRPr="00B01530">
        <w:rPr>
          <w:rFonts w:ascii="Arial" w:hAnsi="Arial" w:cs="Arial"/>
        </w:rPr>
        <w:t>lokalizowany w budynku mieszkalnym wielorodzinnym.</w:t>
      </w: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</w:tblGrid>
      <w:tr w:rsidR="006672AF" w:rsidRPr="00B01530" w:rsidTr="006B30D1">
        <w:trPr>
          <w:trHeight w:val="251"/>
        </w:trPr>
        <w:tc>
          <w:tcPr>
            <w:tcW w:w="212" w:type="dxa"/>
          </w:tcPr>
          <w:p w:rsidR="006672AF" w:rsidRPr="00B01530" w:rsidRDefault="006672AF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672AF" w:rsidRPr="00B01530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3. Decyzja Państwowego Powiatowego Inspektora Sanitarnego o zatwierdzeniu zakładu (punktu sprzedaży).</w:t>
      </w:r>
    </w:p>
    <w:tbl>
      <w:tblPr>
        <w:tblpPr w:leftFromText="141" w:rightFromText="141" w:vertAnchor="text" w:tblpX="-1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</w:tblGrid>
      <w:tr w:rsidR="006672AF" w:rsidRPr="00B01530" w:rsidTr="006B30D1">
        <w:trPr>
          <w:trHeight w:val="251"/>
        </w:trPr>
        <w:tc>
          <w:tcPr>
            <w:tcW w:w="212" w:type="dxa"/>
          </w:tcPr>
          <w:p w:rsidR="006672AF" w:rsidRPr="00B01530" w:rsidRDefault="006672AF" w:rsidP="006B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672AF" w:rsidRPr="00B01530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4. Pełnomocnictwo z dowodem uiszczenia opłaty skarbowej w wysokości 17 zł, lub pełnomocnictwo notarialne</w:t>
      </w:r>
    </w:p>
    <w:p w:rsidR="006672AF" w:rsidRPr="00B01530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1530">
        <w:rPr>
          <w:rFonts w:ascii="Arial" w:hAnsi="Arial" w:cs="Arial"/>
        </w:rPr>
        <w:t>– w przypadku ustanowienia pełnomocnika.</w:t>
      </w: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01530">
        <w:rPr>
          <w:rFonts w:ascii="Arial" w:hAnsi="Arial" w:cs="Arial"/>
          <w:b/>
          <w:bCs/>
        </w:rPr>
        <w:t>Oświadczenie</w:t>
      </w:r>
    </w:p>
    <w:p w:rsidR="006672AF" w:rsidRPr="00B01530" w:rsidRDefault="006672AF" w:rsidP="006672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2171">
        <w:rPr>
          <w:rFonts w:ascii="Arial" w:hAnsi="Arial" w:cs="Arial"/>
          <w:b/>
          <w:bCs/>
          <w:sz w:val="20"/>
          <w:szCs w:val="20"/>
        </w:rPr>
        <w:t xml:space="preserve">Pouczony o odpowiedzialności karnej z art. 233 </w:t>
      </w:r>
      <w:r w:rsidRPr="004C2171">
        <w:rPr>
          <w:rFonts w:ascii="Arial" w:hAnsi="Arial" w:cs="Arial"/>
          <w:sz w:val="20"/>
          <w:szCs w:val="20"/>
        </w:rPr>
        <w:t xml:space="preserve">§ </w:t>
      </w:r>
      <w:r w:rsidRPr="004C2171">
        <w:rPr>
          <w:rFonts w:ascii="Arial" w:hAnsi="Arial" w:cs="Arial"/>
          <w:b/>
          <w:bCs/>
          <w:sz w:val="20"/>
          <w:szCs w:val="20"/>
        </w:rPr>
        <w:t xml:space="preserve">1 ustawy z dnia 6 czerwca 1997 r. Kodeks karny (Dz. U. z 1997 </w:t>
      </w:r>
      <w:proofErr w:type="spellStart"/>
      <w:r w:rsidRPr="004C2171">
        <w:rPr>
          <w:rFonts w:ascii="Arial" w:hAnsi="Arial" w:cs="Arial"/>
          <w:b/>
          <w:bCs/>
          <w:sz w:val="20"/>
          <w:szCs w:val="20"/>
        </w:rPr>
        <w:t>r.Nr</w:t>
      </w:r>
      <w:proofErr w:type="spellEnd"/>
      <w:r w:rsidRPr="004C2171">
        <w:rPr>
          <w:rFonts w:ascii="Arial" w:hAnsi="Arial" w:cs="Arial"/>
          <w:b/>
          <w:bCs/>
          <w:sz w:val="20"/>
          <w:szCs w:val="20"/>
        </w:rPr>
        <w:t xml:space="preserve"> 88 poz. 553 z </w:t>
      </w:r>
      <w:proofErr w:type="spellStart"/>
      <w:r w:rsidRPr="004C2171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Pr="004C2171">
        <w:rPr>
          <w:rFonts w:ascii="Arial" w:hAnsi="Arial" w:cs="Arial"/>
          <w:b/>
          <w:bCs/>
          <w:sz w:val="20"/>
          <w:szCs w:val="20"/>
        </w:rPr>
        <w:t>. zm.) oświadczam, że dane zawarte we wniosku i załącznikach są aktualne i zgodne ze stanem faktycznym, a także, iż znane mi są przepisy ustawy z dnia 26 października 1982 r. o wychowaniu w trzeźwości i przeciwdziałaniu alkoholizm</w:t>
      </w:r>
      <w:r>
        <w:rPr>
          <w:rFonts w:ascii="Arial" w:hAnsi="Arial" w:cs="Arial"/>
          <w:b/>
          <w:bCs/>
          <w:sz w:val="20"/>
          <w:szCs w:val="20"/>
        </w:rPr>
        <w:t>owi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.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z 2012 r., p</w:t>
      </w:r>
      <w:r w:rsidRPr="004C2171">
        <w:rPr>
          <w:rFonts w:ascii="Arial" w:hAnsi="Arial" w:cs="Arial"/>
          <w:b/>
          <w:bCs/>
          <w:sz w:val="20"/>
          <w:szCs w:val="20"/>
        </w:rPr>
        <w:t xml:space="preserve">oz. 1356 z </w:t>
      </w:r>
      <w:proofErr w:type="spellStart"/>
      <w:r w:rsidRPr="004C2171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Pr="004C2171">
        <w:rPr>
          <w:rFonts w:ascii="Arial" w:hAnsi="Arial" w:cs="Arial"/>
          <w:b/>
          <w:bCs/>
          <w:sz w:val="20"/>
          <w:szCs w:val="20"/>
        </w:rPr>
        <w:t>. zm.) oraz przepisy wydanych z jej upoważnienia uchwał Rady Gminy w Drwini, a w szczególności:</w:t>
      </w:r>
    </w:p>
    <w:p w:rsidR="006672AF" w:rsidRPr="004C2171" w:rsidRDefault="006672AF" w:rsidP="00506A1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6A19">
        <w:rPr>
          <w:rFonts w:ascii="Arial" w:hAnsi="Arial" w:cs="Arial"/>
          <w:sz w:val="20"/>
          <w:szCs w:val="20"/>
        </w:rPr>
        <w:t xml:space="preserve">· </w:t>
      </w:r>
      <w:r w:rsidRPr="00506A19">
        <w:rPr>
          <w:rFonts w:ascii="Arial" w:hAnsi="Arial" w:cs="Arial"/>
          <w:b/>
          <w:bCs/>
          <w:sz w:val="20"/>
          <w:szCs w:val="20"/>
        </w:rPr>
        <w:t>że punkt sprzedaży nie jest usytuowany w miejscach objętych zakazem ustawowym (art. 14):</w:t>
      </w: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C2171">
        <w:rPr>
          <w:rFonts w:ascii="Arial" w:hAnsi="Arial" w:cs="Arial"/>
          <w:sz w:val="20"/>
          <w:szCs w:val="20"/>
        </w:rPr>
        <w:t>- na terenie szkół oraz innych zakładów i placówek oświatowo-wychowawczych, opiekuńczych i domów studenckich,,</w:t>
      </w: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2171">
        <w:rPr>
          <w:rFonts w:ascii="Arial" w:hAnsi="Arial" w:cs="Arial"/>
          <w:sz w:val="20"/>
          <w:szCs w:val="20"/>
        </w:rPr>
        <w:t>- na terenie zakładów pracy oraz miejsc zbiorowego żywienia pracowników,</w:t>
      </w: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2171">
        <w:rPr>
          <w:rFonts w:ascii="Arial" w:hAnsi="Arial" w:cs="Arial"/>
          <w:sz w:val="20"/>
          <w:szCs w:val="20"/>
        </w:rPr>
        <w:t>- w miejscach i czasie masowych zgromadzeń,</w:t>
      </w: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2171">
        <w:rPr>
          <w:rFonts w:ascii="Arial" w:hAnsi="Arial" w:cs="Arial"/>
          <w:sz w:val="20"/>
          <w:szCs w:val="20"/>
        </w:rPr>
        <w:t>- w środkach i obiektach komunikacji publicznej,</w:t>
      </w: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C2171">
        <w:rPr>
          <w:rFonts w:ascii="Arial" w:hAnsi="Arial" w:cs="Arial"/>
          <w:sz w:val="20"/>
          <w:szCs w:val="20"/>
        </w:rPr>
        <w:t>- w obiektach zajmowanych przez organy wojskowe i spraw wewnętrznych, jak również w rejonie obiektów koszarowych i zakwaterowania przejściowego jednostek wojskowych,</w:t>
      </w: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2171">
        <w:rPr>
          <w:rFonts w:ascii="Arial" w:hAnsi="Arial" w:cs="Arial"/>
          <w:sz w:val="20"/>
          <w:szCs w:val="20"/>
        </w:rPr>
        <w:t>- w ośrodkach szkoleniowych oraz w domach wypoczynkowych (dot. alkoholu kat. C)</w:t>
      </w: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672AF" w:rsidRPr="004C2171" w:rsidRDefault="006672AF" w:rsidP="00506A1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6A19">
        <w:rPr>
          <w:rFonts w:ascii="Arial" w:hAnsi="Arial" w:cs="Arial"/>
          <w:sz w:val="20"/>
          <w:szCs w:val="20"/>
        </w:rPr>
        <w:t xml:space="preserve">· </w:t>
      </w:r>
      <w:r w:rsidRPr="00506A19">
        <w:rPr>
          <w:rFonts w:ascii="Arial" w:hAnsi="Arial" w:cs="Arial"/>
          <w:b/>
          <w:bCs/>
          <w:sz w:val="20"/>
          <w:szCs w:val="20"/>
        </w:rPr>
        <w:t>że punkt sprzedaży nie jest usytuowany w miejscach wymienionych w uchwale Nr</w:t>
      </w:r>
      <w:r w:rsidR="00A15021">
        <w:rPr>
          <w:rFonts w:ascii="Arial" w:hAnsi="Arial" w:cs="Arial"/>
          <w:b/>
          <w:bCs/>
          <w:sz w:val="20"/>
          <w:szCs w:val="20"/>
        </w:rPr>
        <w:t xml:space="preserve"> IV/24/03 z dnia 31 stycznia 200</w:t>
      </w:r>
      <w:bookmarkStart w:id="0" w:name="_GoBack"/>
      <w:bookmarkEnd w:id="0"/>
      <w:r w:rsidRPr="00506A19">
        <w:rPr>
          <w:rFonts w:ascii="Arial" w:hAnsi="Arial" w:cs="Arial"/>
          <w:b/>
          <w:bCs/>
          <w:sz w:val="20"/>
          <w:szCs w:val="20"/>
        </w:rPr>
        <w:t xml:space="preserve">3 roku  </w:t>
      </w:r>
      <w:proofErr w:type="spellStart"/>
      <w:r w:rsidRPr="00506A19">
        <w:rPr>
          <w:rFonts w:ascii="Arial" w:hAnsi="Arial" w:cs="Arial"/>
          <w:b/>
          <w:bCs/>
          <w:sz w:val="20"/>
          <w:szCs w:val="20"/>
        </w:rPr>
        <w:t>tj</w:t>
      </w:r>
      <w:proofErr w:type="spellEnd"/>
      <w:r w:rsidRPr="00506A19">
        <w:rPr>
          <w:rFonts w:ascii="Arial" w:hAnsi="Arial" w:cs="Arial"/>
          <w:b/>
          <w:bCs/>
          <w:sz w:val="20"/>
          <w:szCs w:val="20"/>
        </w:rPr>
        <w:t>:</w:t>
      </w: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4C2171">
        <w:rPr>
          <w:rFonts w:ascii="Arial" w:hAnsi="Arial" w:cs="Arial"/>
          <w:bCs/>
          <w:sz w:val="20"/>
          <w:szCs w:val="20"/>
        </w:rPr>
        <w:t xml:space="preserve">w bezpośrednim sąsiedztwie </w:t>
      </w:r>
      <w:r>
        <w:rPr>
          <w:rFonts w:ascii="Arial" w:hAnsi="Arial" w:cs="Arial"/>
          <w:bCs/>
          <w:sz w:val="20"/>
          <w:szCs w:val="20"/>
        </w:rPr>
        <w:t>szkół i innych placówek oświatowo-wychowawczych, obiektów zajmowanych przez organy ścigania, obiektów sportowych oraz miejsc masowych zgromadzeń jeżeli kierownictwo tych placówek nie wyrażają pisemnej zgody na taką lokalizację, a także jeżeli szczegółowe rozeznanie sprawy przemawia przeciwko temu,</w:t>
      </w: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w placówkach prowadzących działalność kulturalną,</w:t>
      </w: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w pomieszczeniach o powierzchni mniejszej niż 20 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,</w:t>
      </w: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w</w:t>
      </w:r>
      <w:r w:rsidRPr="00825099">
        <w:rPr>
          <w:rFonts w:ascii="Arial" w:hAnsi="Arial" w:cs="Arial"/>
          <w:bCs/>
          <w:sz w:val="20"/>
          <w:szCs w:val="20"/>
        </w:rPr>
        <w:t xml:space="preserve"> pomieszczeniach nie wyposażonych w sanitariaty,</w:t>
      </w: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kioskach z gazetami typu „Ruch”</w:t>
      </w: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sprzedaży okrężnej,</w:t>
      </w:r>
    </w:p>
    <w:p w:rsidR="006672AF" w:rsidRDefault="006672AF" w:rsidP="006672A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punktach skonstruowanych z tymczasowych przenośnych urządzeń tzw. straganów,</w:t>
      </w:r>
    </w:p>
    <w:p w:rsidR="006672AF" w:rsidRPr="00825099" w:rsidRDefault="006672AF" w:rsidP="006672A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punktach, których wnętrze nie jest dostępne dla klientów. </w:t>
      </w:r>
    </w:p>
    <w:p w:rsidR="006672AF" w:rsidRPr="00825099" w:rsidRDefault="006672AF" w:rsidP="006672A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672AF" w:rsidRPr="004C2171" w:rsidRDefault="006672AF" w:rsidP="006672A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.………………………………</w:t>
      </w:r>
    </w:p>
    <w:p w:rsidR="006672AF" w:rsidRPr="004C2171" w:rsidRDefault="006672AF" w:rsidP="006672AF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4C2171">
        <w:rPr>
          <w:rFonts w:ascii="Arial" w:hAnsi="Arial" w:cs="Arial"/>
          <w:b/>
          <w:bCs/>
          <w:sz w:val="20"/>
          <w:szCs w:val="20"/>
        </w:rPr>
        <w:t>(czytelny podpis wnioskodawcy)</w:t>
      </w:r>
    </w:p>
    <w:p w:rsidR="006672AF" w:rsidRPr="004C2171" w:rsidRDefault="006672AF" w:rsidP="006672AF">
      <w:pPr>
        <w:spacing w:after="0"/>
        <w:rPr>
          <w:rFonts w:ascii="Arial" w:hAnsi="Arial" w:cs="Arial"/>
          <w:sz w:val="20"/>
          <w:szCs w:val="20"/>
        </w:rPr>
      </w:pPr>
    </w:p>
    <w:p w:rsidR="006672AF" w:rsidRPr="004C2171" w:rsidRDefault="006672AF" w:rsidP="006672A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C2171">
        <w:rPr>
          <w:rFonts w:ascii="Arial" w:hAnsi="Arial" w:cs="Arial"/>
          <w:sz w:val="20"/>
          <w:szCs w:val="20"/>
        </w:rPr>
        <w:t xml:space="preserve"> </w:t>
      </w:r>
    </w:p>
    <w:p w:rsidR="00B01530" w:rsidRPr="00B01530" w:rsidRDefault="003E5175" w:rsidP="006672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B01530" w:rsidRPr="00B01530" w:rsidSect="00B01530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C87"/>
    <w:rsid w:val="00073BA7"/>
    <w:rsid w:val="00096362"/>
    <w:rsid w:val="000C1E06"/>
    <w:rsid w:val="000F63C6"/>
    <w:rsid w:val="0013132F"/>
    <w:rsid w:val="0020198C"/>
    <w:rsid w:val="00226FE2"/>
    <w:rsid w:val="002668A9"/>
    <w:rsid w:val="00333A7E"/>
    <w:rsid w:val="003A2E51"/>
    <w:rsid w:val="003E5175"/>
    <w:rsid w:val="003F790E"/>
    <w:rsid w:val="00471F3E"/>
    <w:rsid w:val="004C2171"/>
    <w:rsid w:val="00506A19"/>
    <w:rsid w:val="00646CB6"/>
    <w:rsid w:val="006672AF"/>
    <w:rsid w:val="00825099"/>
    <w:rsid w:val="00834D8F"/>
    <w:rsid w:val="008A3F73"/>
    <w:rsid w:val="00984C87"/>
    <w:rsid w:val="00992690"/>
    <w:rsid w:val="009D0489"/>
    <w:rsid w:val="00A11BEB"/>
    <w:rsid w:val="00A15021"/>
    <w:rsid w:val="00B01530"/>
    <w:rsid w:val="00B11A82"/>
    <w:rsid w:val="00BC1578"/>
    <w:rsid w:val="00BE56DC"/>
    <w:rsid w:val="00CF73A1"/>
    <w:rsid w:val="00DD3F2F"/>
    <w:rsid w:val="00E11654"/>
    <w:rsid w:val="00E36C44"/>
    <w:rsid w:val="00E6327F"/>
    <w:rsid w:val="00E71B55"/>
    <w:rsid w:val="00E733A8"/>
    <w:rsid w:val="00E97B01"/>
    <w:rsid w:val="00EA0593"/>
    <w:rsid w:val="00EF1068"/>
    <w:rsid w:val="00F10D1A"/>
    <w:rsid w:val="00FB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4D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3E51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D4D3-6EA9-4164-8284-4907A77A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rwinia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śniak</dc:creator>
  <cp:keywords/>
  <dc:description/>
  <cp:lastModifiedBy>Barbara Leśniak</cp:lastModifiedBy>
  <cp:revision>14</cp:revision>
  <cp:lastPrinted>2013-07-18T12:29:00Z</cp:lastPrinted>
  <dcterms:created xsi:type="dcterms:W3CDTF">2013-01-25T07:42:00Z</dcterms:created>
  <dcterms:modified xsi:type="dcterms:W3CDTF">2014-06-06T12:53:00Z</dcterms:modified>
</cp:coreProperties>
</file>